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998"/>
        <w:gridCol w:w="1109"/>
        <w:gridCol w:w="450"/>
        <w:gridCol w:w="284"/>
        <w:gridCol w:w="283"/>
        <w:gridCol w:w="850"/>
        <w:gridCol w:w="709"/>
        <w:gridCol w:w="1560"/>
        <w:gridCol w:w="567"/>
        <w:gridCol w:w="541"/>
        <w:gridCol w:w="734"/>
        <w:gridCol w:w="1843"/>
      </w:tblGrid>
      <w:tr w:rsidR="00680FB4" w:rsidRPr="00680FB4" w:rsidTr="00D611EF">
        <w:trPr>
          <w:trHeight w:val="340"/>
        </w:trPr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92AD4" w:rsidRPr="00CA3325" w:rsidRDefault="00D611EF" w:rsidP="00680FB4">
            <w:pPr>
              <w:spacing w:after="0" w:line="240" w:lineRule="auto"/>
              <w:rPr>
                <w:rFonts w:ascii="Open Sans" w:hAnsi="Open Sans" w:cs="Helvetica"/>
                <w:b/>
                <w:color w:val="000000" w:themeColor="text1"/>
                <w:sz w:val="18"/>
                <w:szCs w:val="18"/>
              </w:rPr>
            </w:pP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sen huoltajilla on ilmoitusvelvollisuus</w:t>
            </w:r>
            <w:r w:rsidR="00C66DBA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ässä lomakkeessa mainituista muutoksista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lapsen varhaiskasvatusta ja esiopetuksen täydentävää varhaiskasvatusta koskien. 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sen hoitosuhdetta kosk</w:t>
            </w:r>
            <w:r w:rsidR="008A489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at muutokset on tehtävä kirjallisesti ja m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utoksista tulee ilmoittaa viipymättä kunnan sivistystoimistoon tällä muutosilmoituksella sekä keskustella muutoksista toimintayksikön henkilökunnan kanssa. </w:t>
            </w:r>
            <w:r w:rsidR="00711DBA"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ällä lomakkeella ilmoitetaan</w:t>
            </w:r>
            <w:r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lapsen</w:t>
            </w:r>
            <w:r w:rsidR="00711DBA"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varhaiskasvatu</w:t>
            </w:r>
            <w:r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ta ja esiopetuksen täydentävää varhaiskasvatusta koskevista</w:t>
            </w:r>
            <w:r w:rsidR="00711DBA" w:rsidRPr="00CA332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muutoksista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: 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apsen tarvitsema</w:t>
            </w:r>
            <w:r w:rsidR="003A5348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</w:t>
            </w:r>
            <w:r w:rsidR="00C66DBA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oitoa</w:t>
            </w:r>
            <w:r w:rsidR="003A5348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an tuntimäärä</w:t>
            </w:r>
            <w:r w:rsidR="00C66DBA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uttuu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erheenjäsenten </w:t>
            </w:r>
            <w:r w:rsidR="003A5348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ku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äärä</w:t>
            </w:r>
            <w:r w:rsidR="003A5348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uuttuu</w:t>
            </w:r>
            <w:r w:rsidR="00192AD4" w:rsidRPr="00CA332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332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h</w:t>
            </w:r>
            <w:r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>uoltajuus muuttuu, lapsen kotikunta muuttuu</w:t>
            </w:r>
            <w:r w:rsidR="00192AD4"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 xml:space="preserve"> (</w:t>
            </w:r>
            <w:r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>muutospäivä</w:t>
            </w:r>
            <w:r w:rsidR="00192AD4" w:rsidRPr="00CA3325">
              <w:rPr>
                <w:rFonts w:ascii="Open Sans" w:hAnsi="Open Sans" w:cs="Helvetica"/>
                <w:color w:val="000000" w:themeColor="text1"/>
                <w:sz w:val="18"/>
                <w:szCs w:val="18"/>
              </w:rPr>
              <w:t xml:space="preserve">) tai varhaiskasvatus päättyy/irtisanoutuminen. </w:t>
            </w:r>
            <w:r w:rsidR="00192AD4" w:rsidRPr="00CA3325">
              <w:rPr>
                <w:rFonts w:ascii="Open Sans" w:hAnsi="Open Sans" w:cs="Helvetica"/>
                <w:b/>
                <w:color w:val="000000" w:themeColor="text1"/>
                <w:sz w:val="18"/>
                <w:szCs w:val="18"/>
              </w:rPr>
              <w:t xml:space="preserve">Tuloja koskevat muutokset ilmoitetaan </w:t>
            </w:r>
            <w:proofErr w:type="spellStart"/>
            <w:r w:rsidR="00192AD4" w:rsidRPr="00CA3325">
              <w:rPr>
                <w:rFonts w:ascii="Open Sans" w:hAnsi="Open Sans" w:cs="Helvetica"/>
                <w:b/>
                <w:color w:val="000000" w:themeColor="text1"/>
                <w:sz w:val="18"/>
                <w:szCs w:val="18"/>
              </w:rPr>
              <w:t>tuloselvityslomakkeella</w:t>
            </w:r>
            <w:proofErr w:type="spellEnd"/>
            <w:r w:rsidR="00192AD4" w:rsidRPr="00CA3325">
              <w:rPr>
                <w:rFonts w:ascii="Open Sans" w:hAnsi="Open Sans" w:cs="Helvetica"/>
                <w:b/>
                <w:color w:val="000000" w:themeColor="text1"/>
                <w:sz w:val="18"/>
                <w:szCs w:val="18"/>
              </w:rPr>
              <w:t xml:space="preserve">. </w:t>
            </w:r>
          </w:p>
          <w:p w:rsidR="00CA3325" w:rsidRDefault="00CA3325" w:rsidP="00680FB4">
            <w:pPr>
              <w:spacing w:after="0" w:line="240" w:lineRule="auto"/>
              <w:rPr>
                <w:rFonts w:ascii="Open Sans" w:hAnsi="Open Sans" w:cs="Helvetica"/>
                <w:b/>
                <w:color w:val="FF0000"/>
                <w:sz w:val="18"/>
                <w:szCs w:val="18"/>
              </w:rPr>
            </w:pPr>
          </w:p>
          <w:p w:rsidR="00CA3325" w:rsidRPr="00CA3325" w:rsidRDefault="00CA3325" w:rsidP="00CA3325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årdnadshavare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mälningsskyldighet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gående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om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nämn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enna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lankett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gällande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måbarnspedagogik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ch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kompletterande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måbarnspedagogik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årdförhållande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a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eddela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riftligt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ch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na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a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tan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röjsmål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ed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enna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sanmälan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eddela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ill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ildningskansliet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Man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ka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ckså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diskutera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m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ed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nheten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rsonal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.</w:t>
            </w:r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ed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denna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blankett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eddelas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ngående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småbarnspedagogik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och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kompletterande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småbarnspedagogik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årdtid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talet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familjemedlemm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vårdnad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barnet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hemkommun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a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(datum för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ändring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elle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måbarnspedagogiken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pphör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ppsägs</w:t>
            </w:r>
            <w:proofErr w:type="spellEnd"/>
            <w:r w:rsidRPr="00CA3325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Ändringar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angående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inkomster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eddelas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med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blanketten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 för </w:t>
            </w:r>
            <w:proofErr w:type="spellStart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>inkomstutredning</w:t>
            </w:r>
            <w:proofErr w:type="spellEnd"/>
            <w:r w:rsidRPr="00CA3325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</w:rPr>
              <w:t xml:space="preserve">. </w:t>
            </w:r>
          </w:p>
          <w:p w:rsidR="00192AD4" w:rsidRPr="00F104E9" w:rsidRDefault="00192AD4" w:rsidP="00680FB4">
            <w:pPr>
              <w:spacing w:after="0" w:line="240" w:lineRule="auto"/>
              <w:rPr>
                <w:rFonts w:cs="Arial"/>
                <w:b/>
                <w:color w:val="FF0000"/>
                <w:sz w:val="18"/>
                <w:szCs w:val="18"/>
                <w:lang w:val="sv-FI"/>
              </w:rPr>
            </w:pPr>
          </w:p>
          <w:p w:rsidR="00F104E9" w:rsidRPr="00CA3325" w:rsidRDefault="009A634C" w:rsidP="00680FB4">
            <w:pPr>
              <w:spacing w:after="0" w:line="240" w:lineRule="auto"/>
              <w:rPr>
                <w:rFonts w:cs="Arial"/>
                <w:color w:val="000000" w:themeColor="text1"/>
                <w:sz w:val="18"/>
                <w:szCs w:val="18"/>
                <w:lang w:val="sv-FI"/>
              </w:rPr>
            </w:pPr>
            <w:r w:rsidRPr="00CA3325"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  <w:t xml:space="preserve">                                                             </w:t>
            </w:r>
            <w:r w:rsidR="00F104E9" w:rsidRPr="00CA3325"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  <w:t xml:space="preserve">    </w:t>
            </w:r>
            <w:proofErr w:type="spellStart"/>
            <w:r w:rsidR="00F104E9" w:rsidRPr="00CA3325"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  <w:t>S</w:t>
            </w:r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>aapunut</w:t>
            </w:r>
            <w:proofErr w:type="spellEnd"/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 xml:space="preserve"> </w:t>
            </w:r>
            <w:r w:rsidR="00F104E9"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ab/>
            </w:r>
            <w:r w:rsidR="00F104E9"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ab/>
              <w:t xml:space="preserve">              </w:t>
            </w:r>
            <w:proofErr w:type="spellStart"/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>Vastaanottaja</w:t>
            </w:r>
            <w:proofErr w:type="spellEnd"/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 xml:space="preserve"> </w:t>
            </w:r>
          </w:p>
          <w:p w:rsidR="00192AD4" w:rsidRPr="00F104E9" w:rsidRDefault="00F104E9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ab/>
            </w:r>
            <w:r w:rsidRPr="00CA3325">
              <w:rPr>
                <w:rFonts w:cs="Arial"/>
                <w:color w:val="000000" w:themeColor="text1"/>
                <w:sz w:val="18"/>
                <w:szCs w:val="18"/>
                <w:lang w:val="sv-FI"/>
              </w:rPr>
              <w:tab/>
            </w:r>
            <w:r w:rsidRPr="00CA3325">
              <w:rPr>
                <w:rFonts w:cs="Arial"/>
                <w:i/>
                <w:color w:val="000000" w:themeColor="text1"/>
                <w:sz w:val="18"/>
                <w:szCs w:val="18"/>
                <w:lang w:val="sv-FI"/>
              </w:rPr>
              <w:t>Ansökan har mottagits ___/____/20____</w:t>
            </w:r>
            <w:proofErr w:type="gramStart"/>
            <w:r w:rsidRPr="00CA3325">
              <w:rPr>
                <w:rFonts w:cs="Arial"/>
                <w:i/>
                <w:color w:val="000000" w:themeColor="text1"/>
                <w:sz w:val="18"/>
                <w:szCs w:val="18"/>
                <w:lang w:val="sv-FI"/>
              </w:rPr>
              <w:t>_  Mottagare</w:t>
            </w:r>
            <w:proofErr w:type="gramEnd"/>
            <w:r w:rsidRPr="00CA3325">
              <w:rPr>
                <w:rFonts w:cs="Arial"/>
                <w:i/>
                <w:color w:val="000000" w:themeColor="text1"/>
                <w:sz w:val="18"/>
                <w:szCs w:val="18"/>
                <w:lang w:val="sv-FI"/>
              </w:rPr>
              <w:t>_______________________________</w:t>
            </w:r>
            <w:r w:rsidR="00711DBA" w:rsidRPr="00F104E9">
              <w:rPr>
                <w:rFonts w:cs="Arial"/>
                <w:i/>
                <w:color w:val="FF0000"/>
                <w:sz w:val="18"/>
                <w:szCs w:val="18"/>
                <w:lang w:val="sv-FI"/>
              </w:rPr>
              <w:br/>
            </w:r>
          </w:p>
          <w:tbl>
            <w:tblPr>
              <w:tblW w:w="9930" w:type="dxa"/>
              <w:tblInd w:w="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30"/>
            </w:tblGrid>
            <w:tr w:rsidR="009A634C" w:rsidRPr="00680FB4" w:rsidTr="009A634C">
              <w:trPr>
                <w:trHeight w:val="132"/>
              </w:trPr>
              <w:tc>
                <w:tcPr>
                  <w:tcW w:w="9930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634C" w:rsidRPr="00CA3325" w:rsidRDefault="009A634C" w:rsidP="009A634C">
                  <w:pPr>
                    <w:keepNext/>
                    <w:keepLines/>
                    <w:spacing w:before="40" w:after="2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  <w:r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Muutoksen aihe</w:t>
                  </w:r>
                  <w:r w:rsidR="00CF1CFD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: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</w:r>
                  <w:proofErr w:type="spellStart"/>
                  <w:r w:rsidR="00F104E9" w:rsidRPr="00CA3325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Önskad</w:t>
                  </w:r>
                  <w:proofErr w:type="spellEnd"/>
                  <w:r w:rsidR="00F104E9" w:rsidRPr="00CA3325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104E9" w:rsidRPr="00CA3325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>ändring</w:t>
                  </w:r>
                  <w:proofErr w:type="spellEnd"/>
                  <w:r w:rsidR="00F104E9" w:rsidRPr="00CA3325">
                    <w:rPr>
                      <w:rFonts w:cs="Arial"/>
                      <w:i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Teksti3"/>
                        <w:enabled/>
                        <w:calcOnExit w:val="0"/>
                        <w:textInput/>
                      </w:ffData>
                    </w:fldChar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F104E9" w:rsidRPr="00CA3325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  <w:p w:rsidR="00CF1CFD" w:rsidRPr="00CA3325" w:rsidRDefault="00CF1CFD" w:rsidP="009A634C">
                  <w:pPr>
                    <w:keepNext/>
                    <w:keepLines/>
                    <w:spacing w:before="40" w:after="20" w:line="240" w:lineRule="auto"/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pPr>
                </w:p>
                <w:p w:rsidR="00F104E9" w:rsidRPr="00680FB4" w:rsidRDefault="00CF1CFD" w:rsidP="00F104E9">
                  <w:pPr>
                    <w:keepNext/>
                    <w:keepLines/>
                    <w:spacing w:before="40" w:after="2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Muutoksen alkamispäivä           </w:t>
                  </w:r>
                  <w:r w:rsidR="006E7F86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</w:r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 xml:space="preserve">Datum </w:t>
                  </w:r>
                  <w:proofErr w:type="spellStart"/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>då</w:t>
                  </w:r>
                  <w:proofErr w:type="spellEnd"/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>förändringen</w:t>
                  </w:r>
                  <w:proofErr w:type="spellEnd"/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>önskas</w:t>
                  </w:r>
                  <w:proofErr w:type="spellEnd"/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>börja</w:t>
                  </w:r>
                  <w:proofErr w:type="spellEnd"/>
                  <w:r w:rsidR="00F104E9" w:rsidRPr="00CA3325">
                    <w:rPr>
                      <w:rFonts w:cs="Arial"/>
                      <w:i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 .</w:t>
                  </w:r>
                  <w:proofErr w:type="gramEnd"/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 .20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instrText xml:space="preserve"> FORMTEXT </w:instrTex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separate"/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noProof/>
                      <w:color w:val="000000" w:themeColor="text1"/>
                      <w:sz w:val="20"/>
                      <w:szCs w:val="20"/>
                    </w:rPr>
                    <w:t> 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fldChar w:fldCharType="end"/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F104E9" w:rsidRPr="00CA3325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br/>
                  </w:r>
                </w:p>
              </w:tc>
            </w:tr>
          </w:tbl>
          <w:p w:rsidR="00680FB4" w:rsidRPr="009A634C" w:rsidRDefault="00680FB4" w:rsidP="00680FB4">
            <w:pPr>
              <w:spacing w:after="0" w:line="240" w:lineRule="auto"/>
              <w:rPr>
                <w:rFonts w:cs="Arial"/>
                <w:b/>
                <w:i/>
                <w:lang w:val="sv-FI"/>
              </w:rPr>
            </w:pPr>
            <w:proofErr w:type="spellStart"/>
            <w:r w:rsidRPr="009A634C">
              <w:rPr>
                <w:rFonts w:cs="Arial"/>
                <w:b/>
                <w:lang w:val="sv-FI"/>
              </w:rPr>
              <w:t>Lapsen</w:t>
            </w:r>
            <w:proofErr w:type="spellEnd"/>
            <w:r w:rsidRPr="009A634C">
              <w:rPr>
                <w:rFonts w:cs="Arial"/>
                <w:b/>
                <w:lang w:val="sv-FI"/>
              </w:rPr>
              <w:t xml:space="preserve"> </w:t>
            </w:r>
            <w:proofErr w:type="spellStart"/>
            <w:r w:rsidRPr="009A634C">
              <w:rPr>
                <w:rFonts w:cs="Arial"/>
                <w:b/>
                <w:lang w:val="sv-FI"/>
              </w:rPr>
              <w:t>tiedot</w:t>
            </w:r>
            <w:proofErr w:type="spellEnd"/>
            <w:r w:rsidRPr="009A634C">
              <w:rPr>
                <w:rFonts w:cs="Arial"/>
                <w:b/>
                <w:lang w:val="sv-FI"/>
              </w:rPr>
              <w:t xml:space="preserve"> U</w:t>
            </w:r>
            <w:r w:rsidRPr="009A634C">
              <w:rPr>
                <w:rFonts w:cs="Arial"/>
                <w:b/>
                <w:i/>
                <w:lang w:val="sv-FI"/>
              </w:rPr>
              <w:t>ppgifter om barnet</w:t>
            </w:r>
          </w:p>
        </w:tc>
      </w:tr>
      <w:tr w:rsidR="00680FB4" w:rsidRPr="00680FB4" w:rsidTr="00D611EF">
        <w:trPr>
          <w:trHeight w:val="454"/>
        </w:trPr>
        <w:tc>
          <w:tcPr>
            <w:tcW w:w="450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</w:p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0FB4" w:rsidRPr="00680FB4" w:rsidTr="00D611EF">
        <w:trPr>
          <w:trHeight w:val="454"/>
        </w:trPr>
        <w:tc>
          <w:tcPr>
            <w:tcW w:w="4502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:rsidR="00680FB4" w:rsidRPr="00680FB4" w:rsidRDefault="00680FB4" w:rsidP="00680FB4">
            <w:pPr>
              <w:spacing w:after="20" w:line="240" w:lineRule="auto"/>
              <w:rPr>
                <w:rFonts w:cs="Arial"/>
                <w:b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b/>
                <w:sz w:val="18"/>
                <w:szCs w:val="18"/>
              </w:rPr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954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9A634C" w:rsidP="00680FB4">
            <w:pPr>
              <w:spacing w:before="40" w:after="20" w:line="240" w:lineRule="auto"/>
              <w:rPr>
                <w:rFonts w:cs="Arial"/>
                <w:i/>
                <w:sz w:val="18"/>
                <w:szCs w:val="18"/>
              </w:rPr>
            </w:pPr>
            <w:r w:rsidRPr="00CA3325">
              <w:rPr>
                <w:rFonts w:cs="Arial"/>
                <w:color w:val="000000" w:themeColor="text1"/>
                <w:sz w:val="18"/>
                <w:szCs w:val="18"/>
              </w:rPr>
              <w:t>Toimintayksikkö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CD133E" w:rsidRPr="00CD133E">
              <w:rPr>
                <w:rFonts w:cs="Arial"/>
                <w:i/>
                <w:sz w:val="18"/>
                <w:szCs w:val="18"/>
              </w:rPr>
              <w:t>Dagvårdsenhet</w:t>
            </w:r>
            <w:proofErr w:type="spellEnd"/>
          </w:p>
          <w:p w:rsidR="00680FB4" w:rsidRPr="00680FB4" w:rsidRDefault="00680FB4" w:rsidP="00680FB4">
            <w:pPr>
              <w:spacing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:rsidTr="00D611EF">
        <w:trPr>
          <w:trHeight w:val="397"/>
        </w:trPr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FB4" w:rsidRPr="00CF1CFD" w:rsidRDefault="00680FB4" w:rsidP="00680FB4">
            <w:pPr>
              <w:spacing w:after="0" w:line="240" w:lineRule="auto"/>
              <w:rPr>
                <w:rFonts w:cs="Arial"/>
                <w:b/>
              </w:rPr>
            </w:pPr>
            <w:r w:rsidRPr="00CF1CFD">
              <w:rPr>
                <w:rFonts w:cs="Arial"/>
                <w:b/>
              </w:rPr>
              <w:t>Huoltajan tiedot</w:t>
            </w:r>
            <w:r w:rsidRPr="00CF1CFD">
              <w:rPr>
                <w:rFonts w:cs="Arial"/>
                <w:i/>
              </w:rPr>
              <w:tab/>
            </w:r>
            <w:r w:rsidRPr="00CF1CFD">
              <w:rPr>
                <w:rFonts w:cs="Arial"/>
                <w:i/>
              </w:rPr>
              <w:tab/>
            </w:r>
            <w:r w:rsidRPr="00CF1CFD">
              <w:rPr>
                <w:rFonts w:cs="Arial"/>
                <w:i/>
                <w:lang w:val="sv-FI"/>
              </w:rPr>
              <w:tab/>
            </w:r>
            <w:r w:rsidRPr="00CF1CFD">
              <w:rPr>
                <w:rFonts w:cs="Arial"/>
                <w:b/>
              </w:rPr>
              <w:t xml:space="preserve">Puolison/avopuolison tiedot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b/>
                <w:i/>
                <w:sz w:val="18"/>
                <w:szCs w:val="18"/>
              </w:rPr>
            </w:pPr>
            <w:r w:rsidRPr="00680FB4">
              <w:rPr>
                <w:rFonts w:cs="Arial"/>
                <w:b/>
                <w:sz w:val="18"/>
                <w:szCs w:val="18"/>
              </w:rPr>
              <w:t>U</w:t>
            </w:r>
            <w:r w:rsidRPr="00680FB4">
              <w:rPr>
                <w:rFonts w:cs="Arial"/>
                <w:b/>
                <w:i/>
                <w:sz w:val="18"/>
                <w:szCs w:val="18"/>
              </w:rPr>
              <w:t>ppgifter om vårdnadshavaren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ab/>
            </w:r>
            <w:r w:rsidRPr="00680FB4">
              <w:rPr>
                <w:rFonts w:cs="Arial"/>
                <w:b/>
                <w:sz w:val="18"/>
                <w:szCs w:val="18"/>
              </w:rPr>
              <w:t>M</w:t>
            </w:r>
            <w:r w:rsidRPr="00680FB4">
              <w:rPr>
                <w:rFonts w:cs="Arial"/>
                <w:b/>
                <w:i/>
                <w:sz w:val="18"/>
                <w:szCs w:val="18"/>
              </w:rPr>
              <w:t>aka/makes/sambos uppgifter</w:t>
            </w:r>
          </w:p>
        </w:tc>
      </w:tr>
      <w:tr w:rsidR="00680FB4" w:rsidRPr="00680FB4" w:rsidTr="00D611EF">
        <w:trPr>
          <w:trHeight w:val="454"/>
        </w:trPr>
        <w:tc>
          <w:tcPr>
            <w:tcW w:w="263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Sukunimi </w:t>
            </w:r>
            <w:r w:rsidRPr="00680FB4">
              <w:rPr>
                <w:rFonts w:cs="Arial"/>
                <w:i/>
                <w:sz w:val="18"/>
                <w:szCs w:val="18"/>
              </w:rPr>
              <w:t>Efternamn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Etunimi </w:t>
            </w:r>
            <w:r w:rsidRPr="00680FB4">
              <w:rPr>
                <w:rFonts w:cs="Arial"/>
                <w:i/>
                <w:sz w:val="18"/>
                <w:szCs w:val="18"/>
              </w:rPr>
              <w:t>Förnamn</w:t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0FB4" w:rsidRPr="00680FB4" w:rsidTr="00D611EF">
        <w:trPr>
          <w:trHeight w:val="454"/>
        </w:trPr>
        <w:tc>
          <w:tcPr>
            <w:tcW w:w="263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uhelinnumero </w:t>
            </w:r>
            <w:r w:rsidRPr="00680FB4">
              <w:rPr>
                <w:rFonts w:cs="Arial"/>
                <w:i/>
                <w:sz w:val="18"/>
                <w:szCs w:val="18"/>
              </w:rPr>
              <w:t>Telefonnummer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Henkilötunnus </w:t>
            </w:r>
            <w:r w:rsidRPr="00680FB4">
              <w:rPr>
                <w:rFonts w:cs="Arial"/>
                <w:i/>
                <w:sz w:val="18"/>
                <w:szCs w:val="18"/>
              </w:rPr>
              <w:t>Personbeteckning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Puhelinnumero </w:t>
            </w:r>
            <w:r w:rsidRPr="00680FB4">
              <w:rPr>
                <w:rFonts w:cs="Arial"/>
                <w:i/>
                <w:sz w:val="18"/>
                <w:szCs w:val="18"/>
              </w:rPr>
              <w:t>Telefonnummer</w:t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</w:p>
          <w:p w:rsidR="00680FB4" w:rsidRPr="00680FB4" w:rsidRDefault="00680FB4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E0142" w:rsidRPr="00680FB4" w:rsidTr="00D611EF">
        <w:trPr>
          <w:trHeight w:val="454"/>
        </w:trPr>
        <w:tc>
          <w:tcPr>
            <w:tcW w:w="521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EE0142" w:rsidRPr="00680FB4" w:rsidRDefault="00EE0142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hköpostiosoite </w:t>
            </w:r>
            <w:r w:rsidRPr="00EE0142">
              <w:rPr>
                <w:rFonts w:cs="Arial"/>
                <w:i/>
                <w:sz w:val="18"/>
                <w:szCs w:val="18"/>
              </w:rPr>
              <w:t>E-</w:t>
            </w:r>
            <w:proofErr w:type="spellStart"/>
            <w:r w:rsidRPr="00EE0142">
              <w:rPr>
                <w:rFonts w:cs="Arial"/>
                <w:i/>
                <w:sz w:val="18"/>
                <w:szCs w:val="18"/>
              </w:rPr>
              <w:t>postadress</w:t>
            </w:r>
            <w:proofErr w:type="spellEnd"/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142" w:rsidRPr="00680FB4" w:rsidRDefault="00EE0142" w:rsidP="00680FB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ähköpostiosoite </w:t>
            </w:r>
            <w:r w:rsidRPr="00EE0142">
              <w:rPr>
                <w:rFonts w:cs="Arial"/>
                <w:i/>
                <w:sz w:val="18"/>
                <w:szCs w:val="18"/>
              </w:rPr>
              <w:t>E-postadress</w:t>
            </w:r>
          </w:p>
        </w:tc>
      </w:tr>
      <w:tr w:rsidR="002A3304" w:rsidRPr="00680FB4" w:rsidTr="00D611EF">
        <w:trPr>
          <w:trHeight w:val="4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304" w:rsidRPr="00680FB4" w:rsidRDefault="002A3304" w:rsidP="002A330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Kokopäivätyö </w:t>
            </w:r>
            <w:r>
              <w:rPr>
                <w:rFonts w:cs="Arial"/>
                <w:sz w:val="18"/>
                <w:szCs w:val="18"/>
              </w:rPr>
              <w:br/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t xml:space="preserve">     </w:t>
            </w:r>
            <w:proofErr w:type="spellStart"/>
            <w:r w:rsidRPr="00680FB4">
              <w:rPr>
                <w:rFonts w:cs="Arial"/>
                <w:i/>
                <w:sz w:val="18"/>
                <w:szCs w:val="18"/>
              </w:rPr>
              <w:t>Heltidsarbete</w:t>
            </w:r>
            <w:proofErr w:type="spellEnd"/>
          </w:p>
          <w:p w:rsidR="002A3304" w:rsidRDefault="002A3304" w:rsidP="002A330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  <w:p w:rsidR="002A3304" w:rsidRPr="00680FB4" w:rsidRDefault="002A3304" w:rsidP="002A330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Osapäivätyö </w:t>
            </w:r>
            <w:r>
              <w:rPr>
                <w:rFonts w:cs="Arial"/>
                <w:sz w:val="18"/>
                <w:szCs w:val="18"/>
              </w:rPr>
              <w:br/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t xml:space="preserve">     D</w:t>
            </w:r>
            <w:r w:rsidRPr="00680FB4">
              <w:rPr>
                <w:rFonts w:cs="Arial"/>
                <w:i/>
                <w:sz w:val="18"/>
                <w:szCs w:val="18"/>
              </w:rPr>
              <w:t>eltidsarbete</w:t>
            </w:r>
            <w:r w:rsidRPr="00680FB4">
              <w:rPr>
                <w:rFonts w:cs="Arial"/>
                <w:sz w:val="18"/>
                <w:szCs w:val="18"/>
              </w:rPr>
              <w:t xml:space="preserve">     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304" w:rsidRDefault="002A3304" w:rsidP="002A330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 w:rsidRPr="00680FB4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680FB4">
              <w:rPr>
                <w:rFonts w:cs="Arial"/>
                <w:sz w:val="18"/>
                <w:szCs w:val="18"/>
              </w:rPr>
              <w:t>okopäivä</w:t>
            </w:r>
            <w:r>
              <w:rPr>
                <w:rFonts w:cs="Arial"/>
                <w:sz w:val="18"/>
                <w:szCs w:val="18"/>
              </w:rPr>
              <w:t xml:space="preserve">-   </w:t>
            </w:r>
            <w:r>
              <w:rPr>
                <w:rFonts w:cs="Arial"/>
                <w:sz w:val="18"/>
                <w:szCs w:val="18"/>
              </w:rPr>
              <w:br/>
              <w:t xml:space="preserve">      o</w:t>
            </w:r>
            <w:r w:rsidRPr="00680FB4">
              <w:rPr>
                <w:rFonts w:cs="Arial"/>
                <w:sz w:val="18"/>
                <w:szCs w:val="18"/>
              </w:rPr>
              <w:t xml:space="preserve">piskelija </w:t>
            </w:r>
            <w:r>
              <w:rPr>
                <w:rFonts w:cs="Arial"/>
                <w:sz w:val="18"/>
                <w:szCs w:val="18"/>
              </w:rPr>
              <w:br/>
            </w:r>
            <w:r w:rsidRPr="00680FB4">
              <w:rPr>
                <w:rFonts w:cs="Arial"/>
                <w:i/>
                <w:sz w:val="18"/>
                <w:szCs w:val="18"/>
              </w:rPr>
              <w:t xml:space="preserve">     Heltidsstuderande</w:t>
            </w:r>
          </w:p>
          <w:p w:rsidR="002A3304" w:rsidRPr="00680FB4" w:rsidRDefault="002A3304" w:rsidP="002A330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Osapäiväopiskelija</w:t>
            </w:r>
            <w:r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680FB4">
              <w:rPr>
                <w:rFonts w:cs="Arial"/>
                <w:i/>
                <w:sz w:val="18"/>
                <w:szCs w:val="18"/>
              </w:rPr>
              <w:t>Deltidsstuderande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04" w:rsidRDefault="002A3304" w:rsidP="002A330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Vuorotyö</w:t>
            </w:r>
          </w:p>
          <w:p w:rsidR="002A3304" w:rsidRDefault="002A3304" w:rsidP="002A330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 xml:space="preserve">      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Skiftesarbete</w:t>
            </w:r>
          </w:p>
          <w:p w:rsidR="002A3304" w:rsidRPr="00680FB4" w:rsidRDefault="002A3304" w:rsidP="002A330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</w:p>
          <w:p w:rsidR="002A3304" w:rsidRPr="00680FB4" w:rsidRDefault="002A3304" w:rsidP="002A330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711DBA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Ei ansiotyötä </w:t>
            </w:r>
          </w:p>
          <w:p w:rsidR="002A3304" w:rsidRPr="00680FB4" w:rsidRDefault="002A3304" w:rsidP="00531BD6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    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 xml:space="preserve">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 Ej i förvärvsarbe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304" w:rsidRPr="00680FB4" w:rsidRDefault="002A3304" w:rsidP="002A330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Kokopäivätyö </w:t>
            </w:r>
            <w:r>
              <w:rPr>
                <w:rFonts w:cs="Arial"/>
                <w:sz w:val="18"/>
                <w:szCs w:val="18"/>
              </w:rPr>
              <w:br/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t xml:space="preserve">     </w:t>
            </w:r>
            <w:r w:rsidRPr="00680FB4">
              <w:rPr>
                <w:rFonts w:cs="Arial"/>
                <w:i/>
                <w:sz w:val="18"/>
                <w:szCs w:val="18"/>
              </w:rPr>
              <w:t>Heltidsarbete</w:t>
            </w:r>
          </w:p>
          <w:p w:rsidR="002A3304" w:rsidRDefault="002A3304" w:rsidP="002A330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  <w:p w:rsidR="002A3304" w:rsidRPr="00680FB4" w:rsidRDefault="002A3304" w:rsidP="002A330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Osapäivätyö </w:t>
            </w:r>
            <w:r>
              <w:rPr>
                <w:rFonts w:cs="Arial"/>
                <w:sz w:val="18"/>
                <w:szCs w:val="18"/>
              </w:rPr>
              <w:br/>
              <w:t xml:space="preserve"> </w:t>
            </w:r>
            <w:r w:rsidRPr="00680FB4">
              <w:rPr>
                <w:rFonts w:cs="Arial"/>
                <w:sz w:val="18"/>
                <w:szCs w:val="18"/>
              </w:rPr>
              <w:t xml:space="preserve">     D</w:t>
            </w:r>
            <w:r w:rsidRPr="00680FB4">
              <w:rPr>
                <w:rFonts w:cs="Arial"/>
                <w:i/>
                <w:sz w:val="18"/>
                <w:szCs w:val="18"/>
              </w:rPr>
              <w:t>eltidsarbete</w:t>
            </w:r>
            <w:r w:rsidRPr="00680FB4">
              <w:rPr>
                <w:rFonts w:cs="Arial"/>
                <w:sz w:val="18"/>
                <w:szCs w:val="18"/>
              </w:rPr>
              <w:t xml:space="preserve">      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304" w:rsidRPr="00680FB4" w:rsidRDefault="002A3304" w:rsidP="0001266B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K</w:t>
            </w:r>
            <w:r w:rsidRPr="00680FB4">
              <w:rPr>
                <w:rFonts w:cs="Arial"/>
                <w:sz w:val="18"/>
                <w:szCs w:val="18"/>
              </w:rPr>
              <w:t>okopäivä</w:t>
            </w:r>
            <w:r>
              <w:rPr>
                <w:rFonts w:cs="Arial"/>
                <w:sz w:val="18"/>
                <w:szCs w:val="18"/>
              </w:rPr>
              <w:t xml:space="preserve">-   </w:t>
            </w:r>
            <w:r>
              <w:rPr>
                <w:rFonts w:cs="Arial"/>
                <w:sz w:val="18"/>
                <w:szCs w:val="18"/>
              </w:rPr>
              <w:br/>
              <w:t xml:space="preserve">      o</w:t>
            </w:r>
            <w:r w:rsidRPr="00680FB4">
              <w:rPr>
                <w:rFonts w:cs="Arial"/>
                <w:sz w:val="18"/>
                <w:szCs w:val="18"/>
              </w:rPr>
              <w:t xml:space="preserve">piskelija </w:t>
            </w:r>
            <w:r>
              <w:rPr>
                <w:rFonts w:cs="Arial"/>
                <w:sz w:val="18"/>
                <w:szCs w:val="18"/>
              </w:rPr>
              <w:br/>
            </w:r>
            <w:r w:rsidRPr="00680FB4">
              <w:rPr>
                <w:rFonts w:cs="Arial"/>
                <w:i/>
                <w:sz w:val="18"/>
                <w:szCs w:val="18"/>
              </w:rPr>
              <w:t xml:space="preserve">     Heltidsstuderande</w:t>
            </w:r>
            <w:r w:rsidR="0001266B">
              <w:rPr>
                <w:rFonts w:cs="Arial"/>
                <w:i/>
                <w:sz w:val="18"/>
                <w:szCs w:val="18"/>
              </w:rPr>
              <w:br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Osapäiväopiskelija</w:t>
            </w:r>
            <w:r>
              <w:rPr>
                <w:rFonts w:cs="Arial"/>
                <w:sz w:val="18"/>
                <w:szCs w:val="18"/>
              </w:rPr>
              <w:br/>
              <w:t xml:space="preserve">      </w:t>
            </w:r>
            <w:r w:rsidRPr="00680FB4">
              <w:rPr>
                <w:rFonts w:cs="Arial"/>
                <w:i/>
                <w:sz w:val="18"/>
                <w:szCs w:val="18"/>
              </w:rPr>
              <w:t>Deltidsstuderan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304" w:rsidRDefault="002A3304" w:rsidP="002A330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 Vuorotyö</w:t>
            </w:r>
          </w:p>
          <w:p w:rsidR="002A3304" w:rsidRPr="00680FB4" w:rsidRDefault="002A3304" w:rsidP="002A330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  <w:r>
              <w:rPr>
                <w:rFonts w:cs="Arial"/>
                <w:sz w:val="18"/>
                <w:szCs w:val="18"/>
                <w:lang w:val="sv-FI"/>
              </w:rPr>
              <w:t xml:space="preserve">      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Skiftesarbete</w:t>
            </w:r>
            <w:r w:rsidR="0001266B">
              <w:rPr>
                <w:rFonts w:cs="Arial"/>
                <w:i/>
                <w:sz w:val="18"/>
                <w:szCs w:val="18"/>
                <w:lang w:val="sv-FI"/>
              </w:rPr>
              <w:br/>
            </w:r>
            <w:r w:rsidR="0001266B">
              <w:rPr>
                <w:rFonts w:cs="Arial"/>
                <w:i/>
                <w:sz w:val="18"/>
                <w:szCs w:val="18"/>
                <w:lang w:val="sv-FI"/>
              </w:rPr>
              <w:br/>
            </w: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sv-FI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711DBA">
              <w:rPr>
                <w:rFonts w:cs="Arial"/>
                <w:sz w:val="18"/>
                <w:szCs w:val="18"/>
                <w:lang w:val="sv-FI"/>
              </w:rPr>
              <w:t xml:space="preserve"> </w:t>
            </w:r>
            <w:r w:rsidRPr="00680FB4">
              <w:rPr>
                <w:rFonts w:cs="Arial"/>
                <w:sz w:val="18"/>
                <w:szCs w:val="18"/>
                <w:lang w:val="sv-FI"/>
              </w:rPr>
              <w:t xml:space="preserve">Ei ansiotyötä </w:t>
            </w:r>
          </w:p>
          <w:p w:rsidR="002A3304" w:rsidRPr="00680FB4" w:rsidRDefault="002A3304" w:rsidP="00711DBA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    </w:t>
            </w:r>
            <w:r>
              <w:rPr>
                <w:rFonts w:cs="Arial"/>
                <w:i/>
                <w:sz w:val="18"/>
                <w:szCs w:val="18"/>
                <w:lang w:val="sv-FI"/>
              </w:rPr>
              <w:t xml:space="preserve"> 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 Ej i</w:t>
            </w:r>
            <w:r w:rsidR="00711DBA">
              <w:rPr>
                <w:rFonts w:cs="Arial"/>
                <w:i/>
                <w:sz w:val="18"/>
                <w:szCs w:val="18"/>
                <w:lang w:val="sv-FI"/>
              </w:rPr>
              <w:t xml:space="preserve"> f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örvärvsarbete</w:t>
            </w:r>
          </w:p>
        </w:tc>
      </w:tr>
      <w:tr w:rsidR="00680FB4" w:rsidRPr="00680FB4" w:rsidTr="00D611EF">
        <w:trPr>
          <w:trHeight w:val="454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Yhteishuoltajuus </w:t>
            </w:r>
            <w:r w:rsidRPr="00680FB4">
              <w:rPr>
                <w:rFonts w:cs="Arial"/>
                <w:i/>
                <w:sz w:val="18"/>
                <w:szCs w:val="18"/>
              </w:rPr>
              <w:t>Delad vårdnad</w:t>
            </w:r>
            <w:r w:rsidRPr="00680FB4">
              <w:rPr>
                <w:rFonts w:cs="Arial"/>
                <w:sz w:val="18"/>
                <w:szCs w:val="18"/>
              </w:rPr>
              <w:t xml:space="preserve">       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Yksinhuoltaja </w:t>
            </w:r>
            <w:r w:rsidRPr="00680FB4">
              <w:rPr>
                <w:rFonts w:cs="Arial"/>
                <w:i/>
                <w:sz w:val="18"/>
                <w:szCs w:val="18"/>
              </w:rPr>
              <w:t>Ensamstående förälder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  <w:r w:rsidRPr="00680FB4">
              <w:rPr>
                <w:rFonts w:cs="Arial"/>
                <w:sz w:val="18"/>
                <w:szCs w:val="18"/>
              </w:rPr>
              <w:t xml:space="preserve"> Sijaishuoltajuus </w:t>
            </w:r>
            <w:r w:rsidRPr="00680FB4">
              <w:rPr>
                <w:rFonts w:cs="Arial"/>
                <w:i/>
                <w:sz w:val="18"/>
                <w:szCs w:val="18"/>
              </w:rPr>
              <w:t>Fosterförälder/föräldrar</w:t>
            </w:r>
          </w:p>
        </w:tc>
      </w:tr>
      <w:tr w:rsidR="00680FB4" w:rsidRPr="00680FB4" w:rsidTr="00D611EF">
        <w:trPr>
          <w:trHeight w:val="397"/>
        </w:trPr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CF1CFD" w:rsidRDefault="00680FB4" w:rsidP="00874545">
            <w:pPr>
              <w:spacing w:after="0" w:line="240" w:lineRule="auto"/>
              <w:rPr>
                <w:rFonts w:cs="Arial"/>
                <w:b/>
                <w:i/>
                <w:lang w:val="sv-FI"/>
              </w:rPr>
            </w:pPr>
            <w:bookmarkStart w:id="0" w:name="_Hlk31874249"/>
            <w:r w:rsidRPr="00CF1CFD">
              <w:rPr>
                <w:rFonts w:cs="Arial"/>
                <w:b/>
              </w:rPr>
              <w:t xml:space="preserve">Varhaiskasvatuksen tarve </w:t>
            </w:r>
            <w:r w:rsidRPr="00CF1CFD">
              <w:rPr>
                <w:rFonts w:cs="Arial"/>
                <w:b/>
                <w:i/>
                <w:lang w:val="sv-FI"/>
              </w:rPr>
              <w:t>Behov av småbarnspedagogik</w:t>
            </w:r>
          </w:p>
        </w:tc>
      </w:tr>
      <w:tr w:rsidR="00680FB4" w:rsidRPr="00680FB4" w:rsidTr="00D611EF">
        <w:trPr>
          <w:trHeight w:val="16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  <w:lang w:val="en-US"/>
              </w:rPr>
              <w:t>enintään 20 h/vko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yli 20 – alle 35 h/vk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9F2B2F">
              <w:rPr>
                <w:rFonts w:cs="Arial"/>
                <w:sz w:val="18"/>
                <w:szCs w:val="18"/>
              </w:rPr>
            </w:r>
            <w:r w:rsidR="009F2B2F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vähintään 35 h/vko</w:t>
            </w:r>
          </w:p>
        </w:tc>
      </w:tr>
      <w:tr w:rsidR="00680FB4" w:rsidRPr="00680FB4" w:rsidTr="00D611EF">
        <w:trPr>
          <w:trHeight w:val="16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1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högst 20 h i veckan</w:t>
            </w: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>över 20 – under 35 h i veckan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B4" w:rsidRPr="00680FB4" w:rsidRDefault="00680FB4" w:rsidP="00680FB4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>minst 35 h i veckan</w:t>
            </w:r>
          </w:p>
        </w:tc>
      </w:tr>
      <w:bookmarkEnd w:id="0"/>
      <w:tr w:rsidR="00680FB4" w:rsidRPr="00EE0142" w:rsidTr="00D611EF">
        <w:trPr>
          <w:trHeight w:val="397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80FB4" w:rsidRDefault="00680FB4" w:rsidP="009F45FE">
            <w:pPr>
              <w:spacing w:before="120" w:after="0" w:line="240" w:lineRule="auto"/>
              <w:rPr>
                <w:rFonts w:cs="Arial"/>
                <w:b/>
                <w:i/>
                <w:color w:val="000000" w:themeColor="text1"/>
                <w:sz w:val="18"/>
                <w:szCs w:val="18"/>
                <w:lang w:val="sv-FI"/>
              </w:rPr>
            </w:pPr>
          </w:p>
          <w:p w:rsidR="005E3212" w:rsidRPr="004A0ABE" w:rsidRDefault="005E3212" w:rsidP="009F45FE">
            <w:pPr>
              <w:spacing w:before="120" w:after="0" w:line="240" w:lineRule="auto"/>
              <w:rPr>
                <w:rFonts w:cs="Arial"/>
                <w:b/>
                <w:i/>
                <w:color w:val="000000" w:themeColor="text1"/>
                <w:sz w:val="18"/>
                <w:szCs w:val="18"/>
                <w:lang w:val="sv-FI"/>
              </w:rPr>
            </w:pPr>
          </w:p>
        </w:tc>
      </w:tr>
      <w:tr w:rsidR="009F45FE" w:rsidRPr="00CF1CFD" w:rsidTr="007932A0">
        <w:trPr>
          <w:trHeight w:val="397"/>
        </w:trPr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3212" w:rsidRPr="005E3212" w:rsidRDefault="005E3212" w:rsidP="005E3212">
            <w:pPr>
              <w:spacing w:before="120" w:after="0" w:line="240" w:lineRule="auto"/>
              <w:rPr>
                <w:rFonts w:cs="Arial"/>
                <w:b/>
                <w:color w:val="000000" w:themeColor="text1"/>
              </w:rPr>
            </w:pPr>
            <w:r w:rsidRPr="005E3212">
              <w:rPr>
                <w:rFonts w:cs="Arial"/>
                <w:b/>
                <w:color w:val="000000" w:themeColor="text1"/>
              </w:rPr>
              <w:lastRenderedPageBreak/>
              <w:t>Esiopetusta täydentävän varhaiskasvatuksen</w:t>
            </w:r>
            <w:r>
              <w:rPr>
                <w:rFonts w:cs="Arial"/>
                <w:b/>
                <w:color w:val="000000" w:themeColor="text1"/>
              </w:rPr>
              <w:t xml:space="preserve"> tarve</w:t>
            </w:r>
            <w:r w:rsidRPr="005E3212">
              <w:rPr>
                <w:rFonts w:cs="Arial"/>
                <w:b/>
                <w:color w:val="000000" w:themeColor="text1"/>
              </w:rPr>
              <w:t xml:space="preserve"> </w:t>
            </w:r>
            <w:r w:rsidR="00980851">
              <w:rPr>
                <w:rFonts w:cs="Arial"/>
                <w:b/>
                <w:color w:val="000000" w:themeColor="text1"/>
              </w:rPr>
              <w:t xml:space="preserve">maksuttoman </w:t>
            </w:r>
            <w:r>
              <w:rPr>
                <w:rFonts w:cs="Arial"/>
                <w:b/>
                <w:color w:val="000000" w:themeColor="text1"/>
              </w:rPr>
              <w:t>esiopetuksen 20 h/viikko lisäksi</w:t>
            </w:r>
            <w:r>
              <w:rPr>
                <w:rFonts w:cs="Arial"/>
                <w:b/>
                <w:color w:val="000000" w:themeColor="text1"/>
              </w:rPr>
              <w:br/>
            </w:r>
            <w:r w:rsidRPr="005E3212">
              <w:rPr>
                <w:rFonts w:cs="Arial"/>
                <w:b/>
                <w:i/>
                <w:color w:val="000000" w:themeColor="text1"/>
              </w:rPr>
              <w:t xml:space="preserve">Behov av kompletterande </w:t>
            </w:r>
            <w:r w:rsidRPr="00AB73AB">
              <w:rPr>
                <w:rFonts w:cs="Arial"/>
                <w:b/>
                <w:i/>
                <w:color w:val="000000" w:themeColor="text1"/>
              </w:rPr>
              <w:t xml:space="preserve">småbarnspedagogik </w:t>
            </w:r>
            <w:r w:rsidRPr="00AB73AB">
              <w:rPr>
                <w:rFonts w:cs="Arial"/>
                <w:b/>
                <w:i/>
                <w:color w:val="000000" w:themeColor="text1"/>
              </w:rPr>
              <w:t>utöver kostnadsfria</w:t>
            </w:r>
            <w:r w:rsidR="00AB73AB" w:rsidRPr="00AB73AB">
              <w:rPr>
                <w:rFonts w:cs="Arial"/>
                <w:b/>
                <w:i/>
                <w:color w:val="000000" w:themeColor="text1"/>
              </w:rPr>
              <w:t xml:space="preserve"> förskoleundervisningen</w:t>
            </w:r>
            <w:r w:rsidRPr="00AB73AB">
              <w:rPr>
                <w:rFonts w:cs="Arial"/>
                <w:b/>
                <w:i/>
                <w:color w:val="000000" w:themeColor="text1"/>
              </w:rPr>
              <w:t xml:space="preserve"> 20h/veckan</w:t>
            </w:r>
          </w:p>
          <w:p w:rsidR="005E3212" w:rsidRPr="00CF1CFD" w:rsidRDefault="005E3212" w:rsidP="007932A0">
            <w:pPr>
              <w:spacing w:after="0" w:line="240" w:lineRule="auto"/>
              <w:rPr>
                <w:rFonts w:cs="Arial"/>
                <w:b/>
                <w:i/>
                <w:lang w:val="sv-FI"/>
              </w:rPr>
            </w:pPr>
          </w:p>
        </w:tc>
      </w:tr>
      <w:tr w:rsidR="009F45FE" w:rsidRPr="00680FB4" w:rsidTr="007932A0">
        <w:trPr>
          <w:trHeight w:val="168"/>
        </w:trPr>
        <w:tc>
          <w:tcPr>
            <w:tcW w:w="5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  <w:lang w:val="en-US"/>
              </w:rPr>
              <w:t>enintään 20 h/vko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>yli 20 – alle</w:t>
            </w:r>
            <w:r w:rsidR="005E3212">
              <w:rPr>
                <w:rFonts w:cs="Arial"/>
                <w:sz w:val="18"/>
                <w:szCs w:val="18"/>
              </w:rPr>
              <w:t xml:space="preserve"> 26</w:t>
            </w:r>
            <w:r w:rsidRPr="00680FB4">
              <w:rPr>
                <w:rFonts w:cs="Arial"/>
                <w:sz w:val="18"/>
                <w:szCs w:val="18"/>
              </w:rPr>
              <w:t xml:space="preserve"> h/vko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FB4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t xml:space="preserve">vähintään </w:t>
            </w:r>
            <w:r w:rsidR="005E3212">
              <w:rPr>
                <w:rFonts w:cs="Arial"/>
                <w:sz w:val="18"/>
                <w:szCs w:val="18"/>
              </w:rPr>
              <w:t>26</w:t>
            </w:r>
            <w:r w:rsidRPr="00680FB4">
              <w:rPr>
                <w:rFonts w:cs="Arial"/>
                <w:sz w:val="18"/>
                <w:szCs w:val="18"/>
              </w:rPr>
              <w:t xml:space="preserve"> h/vko</w:t>
            </w:r>
          </w:p>
        </w:tc>
      </w:tr>
      <w:tr w:rsidR="009F45FE" w:rsidRPr="00680FB4" w:rsidTr="007932A0">
        <w:trPr>
          <w:trHeight w:val="168"/>
        </w:trPr>
        <w:tc>
          <w:tcPr>
            <w:tcW w:w="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1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  <w:lang w:val="en-US"/>
              </w:rPr>
              <w:t>högst 20 h i veckan</w:t>
            </w:r>
          </w:p>
        </w:tc>
        <w:tc>
          <w:tcPr>
            <w:tcW w:w="56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över 20 – under </w:t>
            </w:r>
            <w:r w:rsidR="005E3212">
              <w:rPr>
                <w:rFonts w:cs="Arial"/>
                <w:i/>
                <w:sz w:val="18"/>
                <w:szCs w:val="18"/>
                <w:lang w:val="sv-FI"/>
              </w:rPr>
              <w:t>26</w:t>
            </w:r>
            <w:r w:rsidRPr="00680FB4">
              <w:rPr>
                <w:rFonts w:cs="Arial"/>
                <w:i/>
                <w:sz w:val="18"/>
                <w:szCs w:val="18"/>
                <w:lang w:val="sv-FI"/>
              </w:rPr>
              <w:t xml:space="preserve"> h i veckan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sz w:val="18"/>
                <w:szCs w:val="18"/>
                <w:lang w:val="sv-FI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5FE" w:rsidRPr="00680FB4" w:rsidRDefault="009F45FE" w:rsidP="007932A0">
            <w:pPr>
              <w:spacing w:before="40" w:after="0" w:line="240" w:lineRule="auto"/>
              <w:rPr>
                <w:rFonts w:cs="Arial"/>
                <w:i/>
                <w:sz w:val="18"/>
                <w:szCs w:val="18"/>
              </w:rPr>
            </w:pPr>
            <w:r w:rsidRPr="00680FB4">
              <w:rPr>
                <w:rFonts w:cs="Arial"/>
                <w:i/>
                <w:sz w:val="18"/>
                <w:szCs w:val="18"/>
              </w:rPr>
              <w:t xml:space="preserve">minst </w:t>
            </w:r>
            <w:r w:rsidR="005E3212">
              <w:rPr>
                <w:rFonts w:cs="Arial"/>
                <w:i/>
                <w:sz w:val="18"/>
                <w:szCs w:val="18"/>
              </w:rPr>
              <w:t>26</w:t>
            </w:r>
            <w:r w:rsidRPr="00680FB4">
              <w:rPr>
                <w:rFonts w:cs="Arial"/>
                <w:i/>
                <w:sz w:val="18"/>
                <w:szCs w:val="18"/>
              </w:rPr>
              <w:t xml:space="preserve"> h i veckan</w:t>
            </w:r>
          </w:p>
        </w:tc>
      </w:tr>
      <w:tr w:rsidR="00C370C2" w:rsidRPr="00EE0142" w:rsidTr="00D611EF">
        <w:trPr>
          <w:trHeight w:val="397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45FE" w:rsidRDefault="009F45FE" w:rsidP="009F45FE">
            <w:pPr>
              <w:spacing w:before="120" w:after="0" w:line="240" w:lineRule="auto"/>
              <w:rPr>
                <w:color w:val="000000" w:themeColor="text1"/>
                <w:sz w:val="18"/>
                <w:szCs w:val="18"/>
              </w:rPr>
            </w:pPr>
            <w:r w:rsidRPr="004A0ABE">
              <w:rPr>
                <w:rFonts w:cs="Arial"/>
                <w:color w:val="000000" w:themeColor="text1"/>
                <w:sz w:val="18"/>
                <w:szCs w:val="18"/>
              </w:rPr>
              <w:t>Muutoksia perheen samassa taloudessa asuvissa jäsenissä (alle 18-vuotiaiden) lasten tiedot</w:t>
            </w:r>
            <w:r w:rsidRPr="004A0ABE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Pr="004A0ABE">
              <w:rPr>
                <w:color w:val="000000" w:themeColor="text1"/>
                <w:sz w:val="18"/>
                <w:szCs w:val="18"/>
              </w:rPr>
              <w:t>Ändringar angående medlemmar i samma hushåll, uppgifter om barn (under 18 år)</w:t>
            </w:r>
          </w:p>
          <w:p w:rsidR="009F45FE" w:rsidRPr="004A0ABE" w:rsidRDefault="009F45FE" w:rsidP="009F45FE">
            <w:pPr>
              <w:spacing w:before="120" w:after="0" w:line="240" w:lineRule="auto"/>
              <w:rPr>
                <w:rFonts w:cs="Arial"/>
                <w:b/>
                <w:color w:val="000000" w:themeColor="text1"/>
                <w:szCs w:val="18"/>
              </w:rPr>
            </w:pPr>
            <w:r w:rsidRPr="00CA3325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CA3325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A3325">
              <w:rPr>
                <w:rFonts w:cs="Arial"/>
                <w:color w:val="000000" w:themeColor="text1"/>
                <w:sz w:val="18"/>
                <w:szCs w:val="18"/>
              </w:rPr>
            </w:r>
            <w:r w:rsidRPr="00CA3325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Pr="00CA332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A332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A332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A332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CA3325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bookmarkEnd w:id="1"/>
            <w:r w:rsidRPr="00CA3325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  <w:p w:rsidR="00C370C2" w:rsidRPr="004A0ABE" w:rsidRDefault="00C370C2" w:rsidP="00CA3325">
            <w:pPr>
              <w:spacing w:before="120"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CF1CFD" w:rsidRPr="00EE0142" w:rsidTr="00D611EF">
        <w:trPr>
          <w:trHeight w:val="397"/>
        </w:trPr>
        <w:tc>
          <w:tcPr>
            <w:tcW w:w="1045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04B8" w:rsidRDefault="00CF1CFD" w:rsidP="00680FB4">
            <w:pPr>
              <w:spacing w:before="120" w:after="0"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  <w:r w:rsidRPr="004A0ABE">
              <w:rPr>
                <w:rFonts w:cs="Arial"/>
                <w:color w:val="000000" w:themeColor="text1"/>
                <w:sz w:val="18"/>
                <w:szCs w:val="18"/>
              </w:rPr>
              <w:t>Perheenjäsenten määrä</w:t>
            </w:r>
            <w:r w:rsidR="006E7F86" w:rsidRPr="004A0AB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AF04B8" w:rsidRPr="004A0ABE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="00AF04B8" w:rsidRPr="004A0ABE">
              <w:rPr>
                <w:rFonts w:cs="Arial"/>
                <w:i/>
                <w:color w:val="000000" w:themeColor="text1"/>
                <w:sz w:val="18"/>
                <w:szCs w:val="18"/>
              </w:rPr>
              <w:t>Familjemedlemmarnas antal</w:t>
            </w:r>
            <w:r w:rsidR="00AF04B8" w:rsidRPr="004A0ABE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F04B8"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AF04B8"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AF04B8" w:rsidRPr="00680FB4">
              <w:rPr>
                <w:rFonts w:cs="Arial"/>
                <w:sz w:val="18"/>
                <w:szCs w:val="18"/>
              </w:rPr>
            </w:r>
            <w:r w:rsidR="00AF04B8" w:rsidRPr="00680FB4">
              <w:rPr>
                <w:rFonts w:cs="Arial"/>
                <w:sz w:val="18"/>
                <w:szCs w:val="18"/>
              </w:rPr>
              <w:fldChar w:fldCharType="separate"/>
            </w:r>
            <w:r w:rsidR="00AF04B8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AF04B8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AF04B8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AF04B8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AF04B8"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="00AF04B8" w:rsidRPr="00680FB4">
              <w:rPr>
                <w:rFonts w:cs="Arial"/>
                <w:sz w:val="18"/>
                <w:szCs w:val="18"/>
              </w:rPr>
              <w:fldChar w:fldCharType="end"/>
            </w:r>
          </w:p>
          <w:p w:rsidR="00CF1CFD" w:rsidRPr="00CF1CFD" w:rsidRDefault="00CF1CFD" w:rsidP="00680FB4">
            <w:pPr>
              <w:spacing w:before="120" w:after="0" w:line="240" w:lineRule="auto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</w:tr>
      <w:tr w:rsidR="00CF1CFD" w:rsidRPr="00CF1CFD" w:rsidTr="00D611EF">
        <w:trPr>
          <w:trHeight w:val="397"/>
        </w:trPr>
        <w:tc>
          <w:tcPr>
            <w:tcW w:w="104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FB4" w:rsidRPr="004A0ABE" w:rsidRDefault="00CF1CFD" w:rsidP="00680FB4">
            <w:pPr>
              <w:spacing w:before="4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bookmarkStart w:id="2" w:name="_Hlk30686751"/>
            <w:r w:rsidRPr="004A0ABE">
              <w:rPr>
                <w:rFonts w:cs="Arial"/>
                <w:color w:val="000000" w:themeColor="text1"/>
                <w:sz w:val="20"/>
                <w:szCs w:val="20"/>
              </w:rPr>
              <w:t>VARHAISKASVATUSPAIKAN IRTISANOMINEN</w:t>
            </w:r>
          </w:p>
          <w:p w:rsidR="00CF1CFD" w:rsidRPr="004A0ABE" w:rsidRDefault="00CF1CFD" w:rsidP="00680FB4">
            <w:pPr>
              <w:spacing w:before="40"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A0ABE">
              <w:rPr>
                <w:rFonts w:cs="Arial"/>
                <w:color w:val="000000" w:themeColor="text1"/>
                <w:sz w:val="20"/>
                <w:szCs w:val="20"/>
              </w:rPr>
              <w:t xml:space="preserve">Lapsen viimeinen varhaiskasvatuspäivä on     </w: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4A0AB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4A0ABE">
              <w:rPr>
                <w:rFonts w:cs="Arial"/>
                <w:color w:val="000000" w:themeColor="text1"/>
                <w:sz w:val="20"/>
                <w:szCs w:val="20"/>
              </w:rPr>
              <w:t>20</w: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separate"/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noProof/>
                <w:color w:val="000000" w:themeColor="text1"/>
                <w:sz w:val="18"/>
                <w:szCs w:val="18"/>
              </w:rPr>
              <w:t> </w:t>
            </w:r>
            <w:r w:rsidR="004A0ABE" w:rsidRPr="004A0ABE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4A0ABE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  <w:r w:rsidR="00CD133E" w:rsidRPr="004A0ABE">
              <w:rPr>
                <w:rFonts w:cs="Arial"/>
                <w:color w:val="000000" w:themeColor="text1"/>
                <w:sz w:val="20"/>
                <w:szCs w:val="20"/>
              </w:rPr>
              <w:t xml:space="preserve">Varhaiskasvatuspaikka </w:t>
            </w:r>
            <w:r w:rsidR="006E7F86" w:rsidRPr="004A0ABE">
              <w:rPr>
                <w:rFonts w:cs="Arial"/>
                <w:color w:val="000000" w:themeColor="text1"/>
                <w:sz w:val="20"/>
                <w:szCs w:val="20"/>
              </w:rPr>
              <w:t xml:space="preserve">on irtisanottava viimeistään 2 viikkoa </w:t>
            </w:r>
            <w:r w:rsidR="00CD133E" w:rsidRPr="004A0ABE">
              <w:rPr>
                <w:rFonts w:cs="Arial"/>
                <w:color w:val="000000" w:themeColor="text1"/>
                <w:sz w:val="20"/>
                <w:szCs w:val="20"/>
              </w:rPr>
              <w:t>ennen viimeistä varhaiskasvatuspäivää</w:t>
            </w:r>
            <w:r w:rsidR="006E7F86" w:rsidRPr="004A0ABE">
              <w:rPr>
                <w:rFonts w:cs="Arial"/>
                <w:color w:val="000000" w:themeColor="text1"/>
                <w:sz w:val="20"/>
                <w:szCs w:val="20"/>
              </w:rPr>
              <w:t xml:space="preserve">. Laskutus perustuu viimeiseen hoitopäivään. </w:t>
            </w:r>
          </w:p>
          <w:p w:rsidR="004A0ABE" w:rsidRDefault="004A0ABE" w:rsidP="00680FB4">
            <w:pPr>
              <w:spacing w:before="40"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:rsidR="00CA3325" w:rsidRPr="004A0ABE" w:rsidRDefault="00CA3325" w:rsidP="00CA3325">
            <w:pPr>
              <w:spacing w:before="40" w:after="0"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4A0ABE">
              <w:rPr>
                <w:i/>
                <w:color w:val="000000" w:themeColor="text1"/>
                <w:sz w:val="20"/>
                <w:szCs w:val="20"/>
              </w:rPr>
              <w:t>UPPSÄGNING AV PLATSEN I SMÅBARNSPEDAGOGIK</w:t>
            </w:r>
          </w:p>
          <w:p w:rsidR="00CA3325" w:rsidRPr="004A0ABE" w:rsidRDefault="00CA3325" w:rsidP="00CA3325">
            <w:pPr>
              <w:spacing w:before="40" w:after="0" w:line="240" w:lineRule="auto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4A0ABE">
              <w:rPr>
                <w:i/>
                <w:color w:val="000000" w:themeColor="text1"/>
                <w:sz w:val="20"/>
                <w:szCs w:val="20"/>
              </w:rPr>
              <w:t xml:space="preserve">Barnets sista dag i småbarnspedagogiken är   </w:t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0ABE" w:rsidRPr="004A0ABE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="004A0ABE" w:rsidRPr="004A0ABE">
              <w:rPr>
                <w:rFonts w:cs="Arial"/>
                <w:i/>
                <w:sz w:val="20"/>
                <w:szCs w:val="20"/>
              </w:rPr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4A0ABE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0ABE" w:rsidRPr="004A0ABE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="004A0ABE" w:rsidRPr="004A0ABE">
              <w:rPr>
                <w:rFonts w:cs="Arial"/>
                <w:i/>
                <w:sz w:val="20"/>
                <w:szCs w:val="20"/>
              </w:rPr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end"/>
            </w:r>
            <w:r w:rsidR="004A0ABE" w:rsidRPr="004A0AB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4A0ABE">
              <w:rPr>
                <w:i/>
                <w:color w:val="000000" w:themeColor="text1"/>
                <w:sz w:val="20"/>
                <w:szCs w:val="20"/>
              </w:rPr>
              <w:t>20</w:t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4A0ABE" w:rsidRPr="004A0ABE">
              <w:rPr>
                <w:rFonts w:cs="Arial"/>
                <w:i/>
                <w:sz w:val="20"/>
                <w:szCs w:val="20"/>
              </w:rPr>
              <w:instrText xml:space="preserve"> FORMTEXT </w:instrText>
            </w:r>
            <w:r w:rsidR="004A0ABE" w:rsidRPr="004A0ABE">
              <w:rPr>
                <w:rFonts w:cs="Arial"/>
                <w:i/>
                <w:sz w:val="20"/>
                <w:szCs w:val="20"/>
              </w:rPr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noProof/>
                <w:sz w:val="20"/>
                <w:szCs w:val="20"/>
              </w:rPr>
              <w:t> </w:t>
            </w:r>
            <w:r w:rsidR="004A0ABE" w:rsidRPr="004A0ABE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4A0ABE">
              <w:rPr>
                <w:i/>
                <w:color w:val="000000" w:themeColor="text1"/>
                <w:sz w:val="20"/>
                <w:szCs w:val="20"/>
              </w:rPr>
              <w:t xml:space="preserve">. Plats i småbarspedagogiken ska sägas upp senast 2 veckor före den sista dagen i småbarnspedagogik. Fakturering baserar sig på vilken dag är den sista dagen i småbarnspedagogik. </w:t>
            </w:r>
          </w:p>
          <w:p w:rsidR="00CA3325" w:rsidRPr="004A0ABE" w:rsidRDefault="00CA3325" w:rsidP="00680FB4">
            <w:pPr>
              <w:spacing w:before="40" w:after="0" w:line="240" w:lineRule="auto"/>
              <w:rPr>
                <w:rFonts w:cs="Arial"/>
                <w:i/>
                <w:color w:val="FF0000"/>
                <w:sz w:val="20"/>
                <w:szCs w:val="20"/>
              </w:rPr>
            </w:pPr>
          </w:p>
          <w:bookmarkEnd w:id="2"/>
          <w:p w:rsidR="00CF1CFD" w:rsidRPr="00CF1CFD" w:rsidRDefault="00CF1CFD" w:rsidP="004A0ABE">
            <w:pPr>
              <w:spacing w:before="40"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80FB4" w:rsidRPr="00680FB4" w:rsidTr="00D611EF">
        <w:trPr>
          <w:trHeight w:val="168"/>
        </w:trPr>
        <w:tc>
          <w:tcPr>
            <w:tcW w:w="10456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FB4" w:rsidRPr="004A0ABE" w:rsidRDefault="00680FB4" w:rsidP="00680FB4">
            <w:pPr>
              <w:keepNext/>
              <w:keepLines/>
              <w:spacing w:before="40" w:after="20" w:line="240" w:lineRule="auto"/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</w:pPr>
            <w:r w:rsidRPr="004A0ABE">
              <w:rPr>
                <w:rFonts w:cs="Arial"/>
                <w:b/>
                <w:color w:val="000000" w:themeColor="text1"/>
                <w:sz w:val="18"/>
                <w:szCs w:val="18"/>
                <w:lang w:val="sv-FI"/>
              </w:rPr>
              <w:t xml:space="preserve">Lisätietoja muutokseen </w:t>
            </w:r>
          </w:p>
          <w:p w:rsidR="00680FB4" w:rsidRPr="00680FB4" w:rsidRDefault="00680FB4" w:rsidP="00680FB4">
            <w:pPr>
              <w:keepNext/>
              <w:keepLines/>
              <w:spacing w:before="40" w:after="20" w:line="240" w:lineRule="auto"/>
              <w:rPr>
                <w:rFonts w:cs="Arial"/>
                <w:b/>
                <w:i/>
                <w:sz w:val="18"/>
                <w:szCs w:val="18"/>
                <w:lang w:val="sv-FI"/>
              </w:rPr>
            </w:pPr>
            <w:r w:rsidRPr="00680FB4">
              <w:rPr>
                <w:rFonts w:cs="Arial"/>
                <w:b/>
                <w:i/>
                <w:sz w:val="18"/>
                <w:szCs w:val="18"/>
                <w:lang w:val="sv-FI"/>
              </w:rPr>
              <w:t xml:space="preserve">Tilläggsinformation </w:t>
            </w:r>
            <w:r w:rsidR="00316488">
              <w:rPr>
                <w:rFonts w:cs="Arial"/>
                <w:b/>
                <w:i/>
                <w:sz w:val="18"/>
                <w:szCs w:val="18"/>
                <w:lang w:val="sv-FI"/>
              </w:rPr>
              <w:t>till förändringen</w:t>
            </w:r>
          </w:p>
          <w:p w:rsidR="00680FB4" w:rsidRDefault="00680FB4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  <w:r w:rsidRPr="00680FB4">
              <w:rPr>
                <w:rFonts w:cs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680FB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80FB4">
              <w:rPr>
                <w:rFonts w:cs="Arial"/>
                <w:sz w:val="18"/>
                <w:szCs w:val="18"/>
              </w:rPr>
            </w:r>
            <w:r w:rsidRPr="00680FB4">
              <w:rPr>
                <w:rFonts w:cs="Arial"/>
                <w:sz w:val="18"/>
                <w:szCs w:val="18"/>
              </w:rPr>
              <w:fldChar w:fldCharType="separate"/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noProof/>
                <w:sz w:val="18"/>
                <w:szCs w:val="18"/>
              </w:rPr>
              <w:t> </w:t>
            </w:r>
            <w:r w:rsidRPr="00680FB4">
              <w:rPr>
                <w:rFonts w:cs="Arial"/>
                <w:sz w:val="18"/>
                <w:szCs w:val="18"/>
              </w:rPr>
              <w:fldChar w:fldCharType="end"/>
            </w:r>
          </w:p>
          <w:p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4A0ABE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4A0ABE" w:rsidRPr="00680FB4" w:rsidRDefault="004A0ABE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  <w:p w:rsidR="00680FB4" w:rsidRPr="00680FB4" w:rsidRDefault="00680FB4" w:rsidP="00680FB4">
            <w:pPr>
              <w:keepNext/>
              <w:keepLines/>
              <w:spacing w:before="40" w:after="2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CF1CFD" w:rsidRDefault="00CF1CFD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b/>
          <w:sz w:val="18"/>
          <w:szCs w:val="18"/>
        </w:rPr>
      </w:pPr>
    </w:p>
    <w:p w:rsidR="00680FB4" w:rsidRPr="004A0ABE" w:rsidRDefault="00CF1CFD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b/>
          <w:i/>
          <w:color w:val="000000" w:themeColor="text1"/>
          <w:sz w:val="18"/>
          <w:szCs w:val="18"/>
        </w:rPr>
      </w:pPr>
      <w:r w:rsidRPr="004A0ABE">
        <w:rPr>
          <w:rFonts w:cs="Arial"/>
          <w:b/>
          <w:color w:val="000000" w:themeColor="text1"/>
          <w:sz w:val="18"/>
          <w:szCs w:val="18"/>
        </w:rPr>
        <w:t>Huoltajan a</w:t>
      </w:r>
      <w:r w:rsidR="00680FB4" w:rsidRPr="004A0ABE">
        <w:rPr>
          <w:rFonts w:cs="Arial"/>
          <w:b/>
          <w:color w:val="000000" w:themeColor="text1"/>
          <w:sz w:val="18"/>
          <w:szCs w:val="18"/>
        </w:rPr>
        <w:t xml:space="preserve">llekirjoitus </w:t>
      </w:r>
      <w:r w:rsidR="00316488" w:rsidRPr="004A0ABE">
        <w:rPr>
          <w:rFonts w:cs="Arial"/>
          <w:b/>
          <w:i/>
          <w:color w:val="000000" w:themeColor="text1"/>
          <w:sz w:val="18"/>
          <w:szCs w:val="18"/>
        </w:rPr>
        <w:t>Vårdnadshavarens u</w:t>
      </w:r>
      <w:r w:rsidR="00680FB4" w:rsidRPr="004A0ABE">
        <w:rPr>
          <w:rFonts w:cs="Arial"/>
          <w:b/>
          <w:i/>
          <w:color w:val="000000" w:themeColor="text1"/>
          <w:sz w:val="18"/>
          <w:szCs w:val="18"/>
        </w:rPr>
        <w:t>nderskrift</w:t>
      </w:r>
    </w:p>
    <w:p w:rsidR="00316488" w:rsidRPr="00680FB4" w:rsidRDefault="00316488" w:rsidP="00680FB4">
      <w:pPr>
        <w:keepLines/>
        <w:tabs>
          <w:tab w:val="left" w:pos="1843"/>
          <w:tab w:val="left" w:pos="2835"/>
        </w:tabs>
        <w:spacing w:before="40" w:after="40" w:line="240" w:lineRule="auto"/>
        <w:rPr>
          <w:rFonts w:cs="Arial"/>
          <w:sz w:val="18"/>
          <w:szCs w:val="18"/>
        </w:rPr>
      </w:pPr>
    </w:p>
    <w:p w:rsidR="0073729F" w:rsidRPr="00680FB4" w:rsidRDefault="00680FB4" w:rsidP="00680FB4">
      <w:pPr>
        <w:keepLines/>
        <w:tabs>
          <w:tab w:val="left" w:pos="1843"/>
          <w:tab w:val="left" w:pos="2835"/>
        </w:tabs>
        <w:spacing w:before="40" w:after="40" w:line="240" w:lineRule="auto"/>
        <w:sectPr w:rsidR="0073729F" w:rsidRPr="00680FB4" w:rsidSect="0001266B">
          <w:headerReference w:type="default" r:id="rId8"/>
          <w:footerReference w:type="default" r:id="rId9"/>
          <w:pgSz w:w="11906" w:h="16838"/>
          <w:pgMar w:top="680" w:right="851" w:bottom="567" w:left="1021" w:header="0" w:footer="340" w:gutter="0"/>
          <w:cols w:space="708"/>
          <w:docGrid w:linePitch="360"/>
        </w:sectPr>
      </w:pP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>.</w:t>
      </w: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>.20</w:t>
      </w:r>
      <w:r w:rsidRPr="00680FB4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680FB4">
        <w:rPr>
          <w:rFonts w:cs="Arial"/>
          <w:sz w:val="18"/>
          <w:szCs w:val="18"/>
        </w:rPr>
        <w:instrText xml:space="preserve"> FORMTEXT </w:instrText>
      </w:r>
      <w:r w:rsidRPr="00680FB4">
        <w:rPr>
          <w:rFonts w:cs="Arial"/>
          <w:sz w:val="18"/>
          <w:szCs w:val="18"/>
        </w:rPr>
      </w:r>
      <w:r w:rsidRPr="00680FB4">
        <w:rPr>
          <w:rFonts w:cs="Arial"/>
          <w:sz w:val="18"/>
          <w:szCs w:val="18"/>
        </w:rPr>
        <w:fldChar w:fldCharType="separate"/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noProof/>
          <w:sz w:val="18"/>
          <w:szCs w:val="18"/>
        </w:rPr>
        <w:t> </w:t>
      </w:r>
      <w:r w:rsidRPr="00680FB4">
        <w:rPr>
          <w:rFonts w:cs="Arial"/>
          <w:sz w:val="18"/>
          <w:szCs w:val="18"/>
        </w:rPr>
        <w:fldChar w:fldCharType="end"/>
      </w:r>
      <w:r w:rsidRPr="00680FB4">
        <w:rPr>
          <w:rFonts w:cs="Arial"/>
          <w:sz w:val="18"/>
          <w:szCs w:val="18"/>
        </w:rPr>
        <w:tab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</w:r>
      <w:r w:rsidRPr="00680FB4">
        <w:rPr>
          <w:rFonts w:cs="Arial"/>
          <w:sz w:val="18"/>
          <w:szCs w:val="18"/>
        </w:rPr>
        <w:softHyphen/>
        <w:t>__________________________________</w:t>
      </w:r>
      <w:r w:rsidR="00874545">
        <w:rPr>
          <w:rFonts w:cs="Arial"/>
          <w:sz w:val="18"/>
          <w:szCs w:val="18"/>
        </w:rPr>
        <w:t>______________________________</w:t>
      </w:r>
    </w:p>
    <w:p w:rsidR="0039060A" w:rsidRDefault="0039060A" w:rsidP="00680FB4">
      <w:pPr>
        <w:pStyle w:val="NormaaliWWW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sectPr w:rsidR="0039060A" w:rsidSect="00600ECF">
      <w:footerReference w:type="default" r:id="rId10"/>
      <w:type w:val="continuous"/>
      <w:pgSz w:w="11906" w:h="16838"/>
      <w:pgMar w:top="567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4F9" w:rsidRDefault="00E854F9" w:rsidP="000A1D4C">
      <w:pPr>
        <w:spacing w:after="0" w:line="240" w:lineRule="auto"/>
      </w:pPr>
      <w:r>
        <w:separator/>
      </w:r>
    </w:p>
  </w:endnote>
  <w:endnote w:type="continuationSeparator" w:id="0">
    <w:p w:rsidR="00E854F9" w:rsidRDefault="00E854F9" w:rsidP="000A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B4" w:rsidRDefault="00680FB4" w:rsidP="00FD1D00">
    <w:pPr>
      <w:keepLines/>
      <w:tabs>
        <w:tab w:val="left" w:pos="1843"/>
        <w:tab w:val="left" w:pos="2835"/>
      </w:tabs>
      <w:spacing w:before="40" w:after="4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Varhaiskavatuspalvelut, Puistopolku 1, 02580 Siuntio, </w:t>
    </w:r>
    <w:hyperlink r:id="rId1" w:history="1">
      <w:r w:rsidRPr="003F5414">
        <w:rPr>
          <w:rStyle w:val="Hyperlinkki"/>
          <w:rFonts w:ascii="Arial" w:hAnsi="Arial" w:cs="Arial"/>
          <w:sz w:val="14"/>
          <w:szCs w:val="14"/>
        </w:rPr>
        <w:t>varhaiskasvatus@siuntio.fi</w:t>
      </w:r>
    </w:hyperlink>
  </w:p>
  <w:p w:rsidR="00FD1D00" w:rsidRPr="00680FB4" w:rsidRDefault="00680FB4" w:rsidP="00FD1D00">
    <w:pPr>
      <w:keepLines/>
      <w:tabs>
        <w:tab w:val="left" w:pos="1843"/>
        <w:tab w:val="left" w:pos="2835"/>
      </w:tabs>
      <w:spacing w:before="40" w:after="40" w:line="240" w:lineRule="auto"/>
      <w:jc w:val="center"/>
      <w:rPr>
        <w:rFonts w:ascii="Arial" w:hAnsi="Arial" w:cs="Arial"/>
        <w:sz w:val="14"/>
        <w:szCs w:val="14"/>
        <w:lang w:val="en-US"/>
      </w:rPr>
    </w:pPr>
    <w:r w:rsidRPr="00680FB4">
      <w:rPr>
        <w:rFonts w:ascii="Arial" w:hAnsi="Arial" w:cs="Arial"/>
        <w:sz w:val="14"/>
        <w:szCs w:val="14"/>
        <w:lang w:val="en-US"/>
      </w:rPr>
      <w:t>Tjänster inom småbarnspedagogik, Parkstigen 1</w:t>
    </w:r>
    <w:r w:rsidR="002A3304">
      <w:rPr>
        <w:rFonts w:ascii="Arial" w:hAnsi="Arial" w:cs="Arial"/>
        <w:sz w:val="14"/>
        <w:szCs w:val="14"/>
        <w:lang w:val="en-US"/>
      </w:rPr>
      <w:t xml:space="preserve">, </w:t>
    </w:r>
    <w:r w:rsidRPr="00680FB4">
      <w:rPr>
        <w:rFonts w:ascii="Arial" w:hAnsi="Arial" w:cs="Arial"/>
        <w:sz w:val="14"/>
        <w:szCs w:val="14"/>
        <w:lang w:val="en-US"/>
      </w:rPr>
      <w:t>02580 Sjundeå, varhaiskasvatus@siuntio.f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9F" w:rsidRPr="0073729F" w:rsidRDefault="0073729F" w:rsidP="0073729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4F9" w:rsidRDefault="00E854F9" w:rsidP="000A1D4C">
      <w:pPr>
        <w:spacing w:after="0" w:line="240" w:lineRule="auto"/>
      </w:pPr>
      <w:r>
        <w:separator/>
      </w:r>
    </w:p>
  </w:footnote>
  <w:footnote w:type="continuationSeparator" w:id="0">
    <w:p w:rsidR="00E854F9" w:rsidRDefault="00E854F9" w:rsidP="000A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ook w:val="04A0" w:firstRow="1" w:lastRow="0" w:firstColumn="1" w:lastColumn="0" w:noHBand="0" w:noVBand="1"/>
    </w:tblPr>
    <w:tblGrid>
      <w:gridCol w:w="10065"/>
    </w:tblGrid>
    <w:tr w:rsidR="0001266B" w:rsidRPr="00835E66" w:rsidTr="0001266B">
      <w:trPr>
        <w:trHeight w:val="952"/>
      </w:trPr>
      <w:tc>
        <w:tcPr>
          <w:tcW w:w="10065" w:type="dxa"/>
          <w:shd w:val="clear" w:color="auto" w:fill="auto"/>
        </w:tcPr>
        <w:p w:rsidR="0001266B" w:rsidRPr="00933324" w:rsidRDefault="0001266B" w:rsidP="00531BD6">
          <w:pPr>
            <w:pStyle w:val="Yltunniste"/>
            <w:jc w:val="center"/>
            <w:rPr>
              <w:rFonts w:cs="Arial"/>
              <w:b/>
              <w:caps/>
              <w:sz w:val="24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9C929D7" wp14:editId="6557040E">
                <wp:simplePos x="0" y="0"/>
                <wp:positionH relativeFrom="margin">
                  <wp:posOffset>-58522</wp:posOffset>
                </wp:positionH>
                <wp:positionV relativeFrom="margin">
                  <wp:posOffset>15671</wp:posOffset>
                </wp:positionV>
                <wp:extent cx="1111250" cy="1187450"/>
                <wp:effectExtent l="0" t="0" r="0" b="0"/>
                <wp:wrapSquare wrapText="bothSides"/>
                <wp:docPr id="2" name="Kuva 2" descr="vaakuna-tekstilla_mv_pieni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akuna-tekstilla_mv_pieni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1266B" w:rsidRPr="008A4893" w:rsidRDefault="00D611EF" w:rsidP="00D611EF">
          <w:pPr>
            <w:pStyle w:val="Yltunniste"/>
            <w:jc w:val="center"/>
            <w:rPr>
              <w:rFonts w:cs="Arial"/>
              <w:b/>
              <w:i/>
              <w:color w:val="000000" w:themeColor="text1"/>
              <w:sz w:val="24"/>
              <w:szCs w:val="24"/>
            </w:rPr>
          </w:pPr>
          <w:r w:rsidRPr="00CA3325">
            <w:rPr>
              <w:rFonts w:cs="Arial"/>
              <w:b/>
              <w:color w:val="000000" w:themeColor="text1"/>
              <w:sz w:val="24"/>
              <w:szCs w:val="24"/>
            </w:rPr>
            <w:t>MUUTOS</w:t>
          </w:r>
          <w:r w:rsidR="00CF1CFD" w:rsidRPr="00CA3325">
            <w:rPr>
              <w:rFonts w:cs="Arial"/>
              <w:b/>
              <w:color w:val="000000" w:themeColor="text1"/>
              <w:sz w:val="24"/>
              <w:szCs w:val="24"/>
            </w:rPr>
            <w:t xml:space="preserve"> JA PAIKAN IRTISANOMINEN </w:t>
          </w:r>
          <w:r w:rsidRPr="00CA3325">
            <w:rPr>
              <w:rFonts w:cs="Arial"/>
              <w:b/>
              <w:color w:val="000000" w:themeColor="text1"/>
              <w:sz w:val="24"/>
              <w:szCs w:val="24"/>
            </w:rPr>
            <w:t>KUNNALLINEN VARHAISKASVATUS JA ESIOPETUS</w:t>
          </w:r>
          <w:r w:rsidR="00CA3325" w:rsidRPr="00CA3325">
            <w:rPr>
              <w:rFonts w:cs="Arial"/>
              <w:b/>
              <w:color w:val="000000" w:themeColor="text1"/>
              <w:sz w:val="24"/>
              <w:szCs w:val="24"/>
            </w:rPr>
            <w:br/>
          </w:r>
          <w:r w:rsidR="00CA3325" w:rsidRPr="008A4893">
            <w:rPr>
              <w:rFonts w:cs="Arial"/>
              <w:b/>
              <w:i/>
              <w:color w:val="000000" w:themeColor="text1"/>
              <w:sz w:val="24"/>
              <w:szCs w:val="24"/>
            </w:rPr>
            <w:t>ÄNDRING OCH UPPSÄGNING AV PLATS I SMÅBARNSPEDAGOGIK OCH FÖRSKOLEUNDERVISNING</w:t>
          </w:r>
        </w:p>
        <w:p w:rsidR="00CA3325" w:rsidRPr="006E7F86" w:rsidRDefault="00CA3325" w:rsidP="00D611EF">
          <w:pPr>
            <w:pStyle w:val="Yltunniste"/>
            <w:jc w:val="center"/>
            <w:rPr>
              <w:rFonts w:cs="Arial"/>
              <w:b/>
              <w:i/>
              <w:sz w:val="24"/>
              <w:szCs w:val="24"/>
            </w:rPr>
          </w:pPr>
        </w:p>
      </w:tc>
    </w:tr>
  </w:tbl>
  <w:p w:rsidR="000A1D4C" w:rsidRPr="00835E66" w:rsidRDefault="000A1D4C" w:rsidP="00CF1CFD">
    <w:pPr>
      <w:pStyle w:val="Yltunnis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05E19"/>
    <w:multiLevelType w:val="hybridMultilevel"/>
    <w:tmpl w:val="B486127A"/>
    <w:lvl w:ilvl="0" w:tplc="DDC68E8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D4C"/>
    <w:rsid w:val="0001266B"/>
    <w:rsid w:val="00036C85"/>
    <w:rsid w:val="00070819"/>
    <w:rsid w:val="0009322A"/>
    <w:rsid w:val="000A1D4C"/>
    <w:rsid w:val="000A3457"/>
    <w:rsid w:val="000C1FB2"/>
    <w:rsid w:val="000C71CD"/>
    <w:rsid w:val="001055C0"/>
    <w:rsid w:val="001071ED"/>
    <w:rsid w:val="00137503"/>
    <w:rsid w:val="00157225"/>
    <w:rsid w:val="00177306"/>
    <w:rsid w:val="00186385"/>
    <w:rsid w:val="00192AD4"/>
    <w:rsid w:val="001B007B"/>
    <w:rsid w:val="001B650B"/>
    <w:rsid w:val="001B755A"/>
    <w:rsid w:val="001E4737"/>
    <w:rsid w:val="001F530F"/>
    <w:rsid w:val="002172FB"/>
    <w:rsid w:val="002213CB"/>
    <w:rsid w:val="00221619"/>
    <w:rsid w:val="00231C87"/>
    <w:rsid w:val="0023661D"/>
    <w:rsid w:val="00252CC8"/>
    <w:rsid w:val="002A3304"/>
    <w:rsid w:val="002C1915"/>
    <w:rsid w:val="002C769E"/>
    <w:rsid w:val="00310A0E"/>
    <w:rsid w:val="0031212C"/>
    <w:rsid w:val="00316488"/>
    <w:rsid w:val="00323230"/>
    <w:rsid w:val="00352CB9"/>
    <w:rsid w:val="00360EEF"/>
    <w:rsid w:val="00375078"/>
    <w:rsid w:val="00382C28"/>
    <w:rsid w:val="00387ECA"/>
    <w:rsid w:val="0039060A"/>
    <w:rsid w:val="00393803"/>
    <w:rsid w:val="003A5348"/>
    <w:rsid w:val="003B7892"/>
    <w:rsid w:val="0040256B"/>
    <w:rsid w:val="00411A5E"/>
    <w:rsid w:val="00426EC2"/>
    <w:rsid w:val="004422C1"/>
    <w:rsid w:val="00455C53"/>
    <w:rsid w:val="0048774C"/>
    <w:rsid w:val="004A0ABE"/>
    <w:rsid w:val="004B5782"/>
    <w:rsid w:val="004B7AEA"/>
    <w:rsid w:val="004F5F2F"/>
    <w:rsid w:val="005140E9"/>
    <w:rsid w:val="00527C29"/>
    <w:rsid w:val="00531BD6"/>
    <w:rsid w:val="005544B2"/>
    <w:rsid w:val="00571C48"/>
    <w:rsid w:val="00576F54"/>
    <w:rsid w:val="005939B3"/>
    <w:rsid w:val="005A17F6"/>
    <w:rsid w:val="005A2CC4"/>
    <w:rsid w:val="005E3212"/>
    <w:rsid w:val="005F320F"/>
    <w:rsid w:val="005F5A85"/>
    <w:rsid w:val="00600ECF"/>
    <w:rsid w:val="0065533A"/>
    <w:rsid w:val="00680FB4"/>
    <w:rsid w:val="0069486E"/>
    <w:rsid w:val="006C44D0"/>
    <w:rsid w:val="006C6D79"/>
    <w:rsid w:val="006D0578"/>
    <w:rsid w:val="006D3277"/>
    <w:rsid w:val="006E2B58"/>
    <w:rsid w:val="006E7F86"/>
    <w:rsid w:val="00711DBA"/>
    <w:rsid w:val="00715CAC"/>
    <w:rsid w:val="00724B29"/>
    <w:rsid w:val="0073729F"/>
    <w:rsid w:val="00757676"/>
    <w:rsid w:val="00764D6A"/>
    <w:rsid w:val="00782290"/>
    <w:rsid w:val="007B4397"/>
    <w:rsid w:val="007E2DF8"/>
    <w:rsid w:val="0080000B"/>
    <w:rsid w:val="008136F0"/>
    <w:rsid w:val="00835E66"/>
    <w:rsid w:val="008478C5"/>
    <w:rsid w:val="00851717"/>
    <w:rsid w:val="0085278A"/>
    <w:rsid w:val="00854172"/>
    <w:rsid w:val="00864314"/>
    <w:rsid w:val="00874545"/>
    <w:rsid w:val="008A4893"/>
    <w:rsid w:val="008B0FD3"/>
    <w:rsid w:val="00905F32"/>
    <w:rsid w:val="00931EB4"/>
    <w:rsid w:val="00933324"/>
    <w:rsid w:val="00945266"/>
    <w:rsid w:val="00966CC6"/>
    <w:rsid w:val="00980851"/>
    <w:rsid w:val="009836B6"/>
    <w:rsid w:val="00983AAD"/>
    <w:rsid w:val="009A634C"/>
    <w:rsid w:val="009B11F5"/>
    <w:rsid w:val="009D7A64"/>
    <w:rsid w:val="009F247B"/>
    <w:rsid w:val="009F2B2F"/>
    <w:rsid w:val="009F45FE"/>
    <w:rsid w:val="00A05635"/>
    <w:rsid w:val="00A0764E"/>
    <w:rsid w:val="00A10E96"/>
    <w:rsid w:val="00A22C46"/>
    <w:rsid w:val="00A23E00"/>
    <w:rsid w:val="00A26ACF"/>
    <w:rsid w:val="00A42DBC"/>
    <w:rsid w:val="00A52D0B"/>
    <w:rsid w:val="00A77AF8"/>
    <w:rsid w:val="00A94FCF"/>
    <w:rsid w:val="00AB642F"/>
    <w:rsid w:val="00AB73AB"/>
    <w:rsid w:val="00AB7C00"/>
    <w:rsid w:val="00AD0010"/>
    <w:rsid w:val="00AD3B97"/>
    <w:rsid w:val="00AF04B8"/>
    <w:rsid w:val="00B1572F"/>
    <w:rsid w:val="00B42733"/>
    <w:rsid w:val="00B83F03"/>
    <w:rsid w:val="00B85CCC"/>
    <w:rsid w:val="00B918B7"/>
    <w:rsid w:val="00BA2460"/>
    <w:rsid w:val="00C15263"/>
    <w:rsid w:val="00C224A0"/>
    <w:rsid w:val="00C370C2"/>
    <w:rsid w:val="00C54597"/>
    <w:rsid w:val="00C66DBA"/>
    <w:rsid w:val="00C81E95"/>
    <w:rsid w:val="00C92589"/>
    <w:rsid w:val="00CA3325"/>
    <w:rsid w:val="00CB7442"/>
    <w:rsid w:val="00CC14CC"/>
    <w:rsid w:val="00CD04EE"/>
    <w:rsid w:val="00CD133E"/>
    <w:rsid w:val="00CE210C"/>
    <w:rsid w:val="00CE464C"/>
    <w:rsid w:val="00CE5D34"/>
    <w:rsid w:val="00CF1CFD"/>
    <w:rsid w:val="00CF4215"/>
    <w:rsid w:val="00D124DD"/>
    <w:rsid w:val="00D1403C"/>
    <w:rsid w:val="00D17672"/>
    <w:rsid w:val="00D55557"/>
    <w:rsid w:val="00D611EF"/>
    <w:rsid w:val="00DB3BD7"/>
    <w:rsid w:val="00DB4F57"/>
    <w:rsid w:val="00DC2B23"/>
    <w:rsid w:val="00E11ECD"/>
    <w:rsid w:val="00E63023"/>
    <w:rsid w:val="00E854F9"/>
    <w:rsid w:val="00E9302F"/>
    <w:rsid w:val="00EC785E"/>
    <w:rsid w:val="00EE0142"/>
    <w:rsid w:val="00F104E9"/>
    <w:rsid w:val="00F326F8"/>
    <w:rsid w:val="00F85BE7"/>
    <w:rsid w:val="00FA5036"/>
    <w:rsid w:val="00FC0D0A"/>
    <w:rsid w:val="00FC18A1"/>
    <w:rsid w:val="00FD1D00"/>
    <w:rsid w:val="00FE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32CD6B2C"/>
  <w15:chartTrackingRefBased/>
  <w15:docId w15:val="{A426C7CE-D474-4035-9887-901B6880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D4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0A1D4C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0A1D4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0A1D4C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0A1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231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7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571C48"/>
    <w:rPr>
      <w:rFonts w:ascii="Segoe UI" w:hAnsi="Segoe UI" w:cs="Segoe UI"/>
      <w:sz w:val="18"/>
      <w:szCs w:val="18"/>
      <w:lang w:eastAsia="en-US"/>
    </w:rPr>
  </w:style>
  <w:style w:type="character" w:styleId="Hyperlinkki">
    <w:name w:val="Hyperlink"/>
    <w:uiPriority w:val="99"/>
    <w:unhideWhenUsed/>
    <w:rsid w:val="00680FB4"/>
    <w:rPr>
      <w:color w:val="0563C1"/>
      <w:u w:val="single"/>
    </w:rPr>
  </w:style>
  <w:style w:type="character" w:styleId="Paikkamerkkiteksti">
    <w:name w:val="Placeholder Text"/>
    <w:basedOn w:val="Kappaleenoletusfontti"/>
    <w:uiPriority w:val="99"/>
    <w:semiHidden/>
    <w:rsid w:val="00012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arhaiskasvatus@siun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73181-6023-4266-AFB7-1008C362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Links>
    <vt:vector size="6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varhaiskasvatus@siunti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Forsberg</dc:creator>
  <cp:keywords/>
  <dc:description/>
  <cp:lastModifiedBy>Maj-Britt Hellström</cp:lastModifiedBy>
  <cp:revision>3</cp:revision>
  <cp:lastPrinted>2020-02-06T07:47:00Z</cp:lastPrinted>
  <dcterms:created xsi:type="dcterms:W3CDTF">2020-02-06T08:18:00Z</dcterms:created>
  <dcterms:modified xsi:type="dcterms:W3CDTF">2020-02-06T08:20:00Z</dcterms:modified>
</cp:coreProperties>
</file>